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8E1304" w:rsidTr="00667E4B">
        <w:trPr>
          <w:trHeight w:val="960"/>
        </w:trPr>
        <w:tc>
          <w:tcPr>
            <w:tcW w:w="1809" w:type="dxa"/>
            <w:shd w:val="clear" w:color="auto" w:fill="BFBFBF" w:themeFill="background1" w:themeFillShade="BF"/>
          </w:tcPr>
          <w:p w:rsidR="008E1304" w:rsidRPr="00667E4B" w:rsidRDefault="00F06291">
            <w:pPr>
              <w:rPr>
                <w:noProof/>
                <w:highlight w:val="lightGray"/>
                <w:lang w:eastAsia="es-EC"/>
              </w:rPr>
            </w:pPr>
            <w:r w:rsidRPr="00667E4B">
              <w:rPr>
                <w:noProof/>
                <w:highlight w:val="lightGray"/>
                <w:lang w:eastAsia="es-EC"/>
              </w:rPr>
              <w:drawing>
                <wp:anchor distT="0" distB="0" distL="114300" distR="114300" simplePos="0" relativeHeight="251665408" behindDoc="0" locked="0" layoutInCell="1" allowOverlap="1" wp14:anchorId="4A2F658D" wp14:editId="1757AE9D">
                  <wp:simplePos x="0" y="0"/>
                  <wp:positionH relativeFrom="column">
                    <wp:posOffset>-33330</wp:posOffset>
                  </wp:positionH>
                  <wp:positionV relativeFrom="paragraph">
                    <wp:posOffset>71120</wp:posOffset>
                  </wp:positionV>
                  <wp:extent cx="1075552" cy="1089764"/>
                  <wp:effectExtent l="0" t="0" r="0" b="0"/>
                  <wp:wrapNone/>
                  <wp:docPr id="11" name="Imagen 1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52" cy="108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838" w:rsidRPr="00667E4B">
              <w:rPr>
                <w:highlight w:val="lightGray"/>
              </w:rPr>
              <w:t xml:space="preserve"> 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E1304" w:rsidRPr="00667E4B" w:rsidRDefault="00F06291" w:rsidP="008E1304">
            <w:pPr>
              <w:rPr>
                <w:highlight w:val="lightGray"/>
              </w:rPr>
            </w:pPr>
            <w:r w:rsidRPr="00667E4B">
              <w:rPr>
                <w:noProof/>
                <w:highlight w:val="lightGray"/>
                <w:lang w:eastAsia="es-EC"/>
              </w:rPr>
              <w:drawing>
                <wp:anchor distT="0" distB="0" distL="114300" distR="114300" simplePos="0" relativeHeight="251666432" behindDoc="0" locked="0" layoutInCell="1" allowOverlap="1" wp14:anchorId="19D26F17" wp14:editId="38FC85B8">
                  <wp:simplePos x="0" y="0"/>
                  <wp:positionH relativeFrom="column">
                    <wp:posOffset>1369252</wp:posOffset>
                  </wp:positionH>
                  <wp:positionV relativeFrom="paragraph">
                    <wp:posOffset>71415</wp:posOffset>
                  </wp:positionV>
                  <wp:extent cx="1807535" cy="1081896"/>
                  <wp:effectExtent l="0" t="0" r="0" b="0"/>
                  <wp:wrapNone/>
                  <wp:docPr id="9" name="Imagen 9" descr="F:\CENTRO DE ENTRENAMIENTO FERIOBE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CENTRO DE ENTRENAMIENTO FERIOBE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108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E4B">
              <w:rPr>
                <w:noProof/>
                <w:lang w:eastAsia="es-EC"/>
              </w:rPr>
              <w:drawing>
                <wp:inline distT="0" distB="0" distL="0" distR="0" wp14:anchorId="4AA2BECE" wp14:editId="607ED24E">
                  <wp:extent cx="1326634" cy="1191078"/>
                  <wp:effectExtent l="0" t="0" r="0" b="9525"/>
                  <wp:docPr id="10" name="Imagen 10" descr="F:\hapkid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hapkid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84" cy="119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E4B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highlight w:val="lightGray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F06291">
            <w:r>
              <w:rPr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 wp14:anchorId="272AC1F6" wp14:editId="2E5FD4A8">
                  <wp:simplePos x="0" y="0"/>
                  <wp:positionH relativeFrom="column">
                    <wp:posOffset>311977</wp:posOffset>
                  </wp:positionH>
                  <wp:positionV relativeFrom="paragraph">
                    <wp:posOffset>69850</wp:posOffset>
                  </wp:positionV>
                  <wp:extent cx="563245" cy="563245"/>
                  <wp:effectExtent l="0" t="0" r="8255" b="8255"/>
                  <wp:wrapNone/>
                  <wp:docPr id="7" name="Imagen 7" descr="Compañía - Iconos gratis de edifi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añía - Iconos gratis de edifi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304"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2D6E0627" wp14:editId="70EEC6D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0490</wp:posOffset>
                  </wp:positionV>
                  <wp:extent cx="350520" cy="350520"/>
                  <wp:effectExtent l="0" t="0" r="0" b="0"/>
                  <wp:wrapNone/>
                  <wp:docPr id="1" name="Imagen 1" descr="C:\Users\Hello\Pictures\Sin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lo\Pictures\Sin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F06291" w:rsidRDefault="008E1304" w:rsidP="00F06291">
            <w:pPr>
              <w:jc w:val="center"/>
              <w:rPr>
                <w:b/>
              </w:rPr>
            </w:pPr>
            <w:r w:rsidRPr="00F06291">
              <w:rPr>
                <w:b/>
              </w:rPr>
              <w:t xml:space="preserve">CORPORACIÓN </w:t>
            </w:r>
            <w:r w:rsidRPr="00F06291">
              <w:rPr>
                <w:b/>
              </w:rPr>
              <w:t>SOCIAL DEPORTIVO FITNESS DEL ECUADOR</w:t>
            </w:r>
          </w:p>
          <w:p w:rsidR="008E1304" w:rsidRDefault="008E1304" w:rsidP="00F06291">
            <w:pPr>
              <w:jc w:val="center"/>
            </w:pPr>
            <w:r w:rsidRPr="00F06291">
              <w:rPr>
                <w:b/>
              </w:rPr>
              <w:t>FEDERACION NACIONAL HAPKIDO</w:t>
            </w:r>
            <w:r w:rsidR="00F06291">
              <w:rPr>
                <w:b/>
              </w:rPr>
              <w:t xml:space="preserve"> TSÁCHILA</w:t>
            </w:r>
          </w:p>
        </w:tc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8E1304">
            <w:r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4A2C2621" wp14:editId="1ABF9EB3">
                  <wp:simplePos x="0" y="0"/>
                  <wp:positionH relativeFrom="column">
                    <wp:posOffset>110712</wp:posOffset>
                  </wp:positionH>
                  <wp:positionV relativeFrom="paragraph">
                    <wp:posOffset>15388</wp:posOffset>
                  </wp:positionV>
                  <wp:extent cx="574158" cy="574158"/>
                  <wp:effectExtent l="0" t="0" r="0" b="0"/>
                  <wp:wrapNone/>
                  <wp:docPr id="8" name="Imagen 8" descr="Libro - Descarga iconos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bro - Descarga iconos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9" cy="5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8E1304" w:rsidRDefault="008E1304">
            <w:pPr>
              <w:rPr>
                <w:b/>
              </w:rPr>
            </w:pPr>
            <w:r>
              <w:rPr>
                <w:b/>
              </w:rPr>
              <w:t>PREPARADOR FISICO-ENTRENADOR DEPORTIVO</w:t>
            </w:r>
            <w:r w:rsidR="00147983" w:rsidRPr="008E1304">
              <w:rPr>
                <w:b/>
              </w:rPr>
              <w:t xml:space="preserve"> </w:t>
            </w:r>
          </w:p>
        </w:tc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147983">
            <w:r>
              <w:rPr>
                <w:noProof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9C40B31" wp14:editId="10EE17F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9368</wp:posOffset>
                  </wp:positionV>
                  <wp:extent cx="488950" cy="488950"/>
                  <wp:effectExtent l="0" t="0" r="6350" b="6350"/>
                  <wp:wrapNone/>
                  <wp:docPr id="3" name="Imagen 3" descr="Ok User Svg Png Icon Free Download (#529837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k User Svg Png Icon Free Download (#529837) -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8E1304" w:rsidRDefault="00147983">
            <w:pPr>
              <w:rPr>
                <w:b/>
              </w:rPr>
            </w:pPr>
            <w:r w:rsidRPr="008E1304">
              <w:rPr>
                <w:b/>
              </w:rPr>
              <w:t xml:space="preserve">YANDRI LEODAN ROSADO INTRIAGO </w:t>
            </w:r>
          </w:p>
          <w:p w:rsidR="008E1304" w:rsidRDefault="008E1304">
            <w:r>
              <w:t>Nombres y Apellidos</w:t>
            </w:r>
          </w:p>
        </w:tc>
        <w:bookmarkStart w:id="0" w:name="_GoBack"/>
        <w:bookmarkEnd w:id="0"/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147983">
            <w:r>
              <w:rPr>
                <w:noProof/>
                <w:lang w:eastAsia="es-EC"/>
              </w:rPr>
              <w:drawing>
                <wp:anchor distT="0" distB="0" distL="114300" distR="114300" simplePos="0" relativeHeight="251660288" behindDoc="0" locked="0" layoutInCell="1" allowOverlap="1" wp14:anchorId="1DA3709E" wp14:editId="2224157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9845</wp:posOffset>
                  </wp:positionV>
                  <wp:extent cx="701675" cy="701675"/>
                  <wp:effectExtent l="0" t="0" r="3175" b="0"/>
                  <wp:wrapNone/>
                  <wp:docPr id="4" name="Imagen 4" descr="Province Svg Png Icon Free Download (#296785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vince Svg Png Icon Free Download (#296785) -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8E1304" w:rsidRDefault="008E1304">
            <w:pPr>
              <w:rPr>
                <w:b/>
              </w:rPr>
            </w:pPr>
            <w:r w:rsidRPr="008E1304">
              <w:rPr>
                <w:b/>
              </w:rPr>
              <w:t>171351218-2</w:t>
            </w:r>
          </w:p>
          <w:p w:rsidR="008E1304" w:rsidRDefault="008E1304">
            <w:r>
              <w:t>Documento de Identidad</w:t>
            </w:r>
          </w:p>
        </w:tc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147983">
            <w:r>
              <w:rPr>
                <w:noProof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0DC21CAE" wp14:editId="6AD2EFD6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2070</wp:posOffset>
                  </wp:positionV>
                  <wp:extent cx="509905" cy="509905"/>
                  <wp:effectExtent l="0" t="0" r="4445" b="4445"/>
                  <wp:wrapNone/>
                  <wp:docPr id="5" name="Imagen 5" descr="News Svg Png Icon Free Download (#431897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s Svg Png Icon Free Download (#431897) -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8E1304" w:rsidRDefault="008E1304">
            <w:pPr>
              <w:rPr>
                <w:b/>
              </w:rPr>
            </w:pPr>
            <w:r w:rsidRPr="008E1304">
              <w:rPr>
                <w:b/>
              </w:rPr>
              <w:t>CEFOP-202-COSDEFE-23182024</w:t>
            </w:r>
          </w:p>
          <w:p w:rsidR="008E1304" w:rsidRDefault="008E1304">
            <w:r>
              <w:t>Certificados</w:t>
            </w:r>
          </w:p>
        </w:tc>
      </w:tr>
      <w:tr w:rsidR="00147983" w:rsidTr="00F06291">
        <w:trPr>
          <w:trHeight w:val="960"/>
        </w:trPr>
        <w:tc>
          <w:tcPr>
            <w:tcW w:w="1809" w:type="dxa"/>
          </w:tcPr>
          <w:p w:rsidR="00147983" w:rsidRDefault="00147983">
            <w:r>
              <w:rPr>
                <w:noProof/>
                <w:lang w:eastAsia="es-EC"/>
              </w:rPr>
              <w:drawing>
                <wp:anchor distT="0" distB="0" distL="114300" distR="114300" simplePos="0" relativeHeight="251662336" behindDoc="0" locked="0" layoutInCell="1" allowOverlap="1" wp14:anchorId="1151F380" wp14:editId="0FF73591">
                  <wp:simplePos x="0" y="0"/>
                  <wp:positionH relativeFrom="column">
                    <wp:posOffset>99932</wp:posOffset>
                  </wp:positionH>
                  <wp:positionV relativeFrom="paragraph">
                    <wp:posOffset>10323</wp:posOffset>
                  </wp:positionV>
                  <wp:extent cx="626745" cy="626745"/>
                  <wp:effectExtent l="0" t="0" r="0" b="0"/>
                  <wp:wrapNone/>
                  <wp:docPr id="6" name="Imagen 6" descr="Calendar Icon Png For Android | Calendar icon, Calendar icon png, Calendar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lendar Icon Png For Android | Calendar icon, Calendar icon png, Calendar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47983" w:rsidRPr="008E1304" w:rsidRDefault="008E1304">
            <w:pPr>
              <w:rPr>
                <w:b/>
              </w:rPr>
            </w:pPr>
            <w:r w:rsidRPr="008E1304">
              <w:rPr>
                <w:b/>
              </w:rPr>
              <w:t>02/04/2021 – 02/04/2028</w:t>
            </w:r>
          </w:p>
          <w:p w:rsidR="008E1304" w:rsidRDefault="008E1304">
            <w:r>
              <w:t>Fecha de Inicio- Fecha final</w:t>
            </w:r>
          </w:p>
        </w:tc>
      </w:tr>
    </w:tbl>
    <w:p w:rsidR="000F20E4" w:rsidRDefault="000F20E4"/>
    <w:sectPr w:rsidR="000F20E4" w:rsidSect="00F06291">
      <w:pgSz w:w="11057" w:h="11340" w:code="7"/>
      <w:pgMar w:top="1418" w:right="1928" w:bottom="1588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38"/>
    <w:rsid w:val="000F20E4"/>
    <w:rsid w:val="00147983"/>
    <w:rsid w:val="001C24BD"/>
    <w:rsid w:val="00552C41"/>
    <w:rsid w:val="00633FDF"/>
    <w:rsid w:val="00667E4B"/>
    <w:rsid w:val="00682838"/>
    <w:rsid w:val="008E1304"/>
    <w:rsid w:val="00933DE6"/>
    <w:rsid w:val="00F06291"/>
    <w:rsid w:val="00F6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8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8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B1CC-51A6-4A9D-9AB4-7B3E73A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19T22:57:00Z</dcterms:created>
  <dcterms:modified xsi:type="dcterms:W3CDTF">2024-03-19T22:57:00Z</dcterms:modified>
</cp:coreProperties>
</file>